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BF1844E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A3743">
        <w:rPr>
          <w:rFonts w:ascii="Book Antiqua" w:hAnsi="Book Antiqua" w:cs="Arial"/>
          <w:sz w:val="20"/>
        </w:rPr>
        <w:t>40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A3743">
        <w:rPr>
          <w:rFonts w:ascii="Book Antiqua" w:hAnsi="Book Antiqua" w:cs="Arial"/>
          <w:sz w:val="20"/>
        </w:rPr>
        <w:t>04</w:t>
      </w:r>
      <w:r w:rsidR="00BF09AC">
        <w:rPr>
          <w:rFonts w:ascii="Book Antiqua" w:hAnsi="Book Antiqua" w:cs="Arial"/>
          <w:sz w:val="20"/>
        </w:rPr>
        <w:t>/0</w:t>
      </w:r>
      <w:r w:rsidR="00DA3743">
        <w:rPr>
          <w:rFonts w:ascii="Book Antiqua" w:hAnsi="Book Antiqua" w:cs="Arial"/>
          <w:sz w:val="20"/>
        </w:rPr>
        <w:t>2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24C9EE6" w:rsidR="000E2A52" w:rsidRPr="000E2A52" w:rsidRDefault="00DA3743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A3743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DA3743">
              <w:rPr>
                <w:rFonts w:ascii="Book Antiqua" w:hAnsi="Book Antiqua" w:cs="Arial"/>
                <w:sz w:val="20"/>
                <w:szCs w:val="20"/>
                <w:u w:val="single"/>
              </w:rPr>
              <w:t xml:space="preserve"> 02/02/2026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A732A2D" w:rsidR="000E2A52" w:rsidRPr="00AD4003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4C1FD8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DA3743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02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0E2A52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E8B7934" w:rsidR="000E2A52" w:rsidRPr="000E2A52" w:rsidRDefault="00DA3743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A3743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DA3743">
              <w:rPr>
                <w:rFonts w:ascii="Book Antiqua" w:hAnsi="Book Antiqua" w:cs="Arial"/>
                <w:sz w:val="20"/>
                <w:szCs w:val="20"/>
              </w:rPr>
              <w:t xml:space="preserve"> 04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D120499" w:rsidR="000E2A52" w:rsidRPr="00AD4003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DA3743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02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2F8ED088" w:rsidR="00C9159D" w:rsidRPr="00683857" w:rsidRDefault="00DA3743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 w:rsidRPr="00DA3743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Umesh Kumar Yadav </w:t>
      </w:r>
    </w:p>
    <w:p w14:paraId="54E28E25" w14:textId="14E2B478" w:rsidR="00C9159D" w:rsidRPr="00683857" w:rsidRDefault="0046314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26F6" w14:textId="77777777" w:rsidR="000A2DAA" w:rsidRDefault="000A2DAA" w:rsidP="00AB0FCA">
      <w:r>
        <w:separator/>
      </w:r>
    </w:p>
  </w:endnote>
  <w:endnote w:type="continuationSeparator" w:id="0">
    <w:p w14:paraId="1D371F84" w14:textId="77777777" w:rsidR="000A2DAA" w:rsidRDefault="000A2DA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A2DA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A2DA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AEBC" w14:textId="77777777" w:rsidR="000A2DAA" w:rsidRDefault="000A2DAA" w:rsidP="00AB0FCA">
      <w:r>
        <w:separator/>
      </w:r>
    </w:p>
  </w:footnote>
  <w:footnote w:type="continuationSeparator" w:id="0">
    <w:p w14:paraId="7E5FBD8D" w14:textId="77777777" w:rsidR="000A2DAA" w:rsidRDefault="000A2DA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A2DA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05</cp:revision>
  <cp:lastPrinted>2025-10-24T07:03:00Z</cp:lastPrinted>
  <dcterms:created xsi:type="dcterms:W3CDTF">2014-06-12T12:28:00Z</dcterms:created>
  <dcterms:modified xsi:type="dcterms:W3CDTF">2026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